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E5D38" w14:textId="1D23D0E9" w:rsidR="00E278CA" w:rsidRDefault="00EE42BB" w:rsidP="00E278CA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  <w:r>
        <w:rPr>
          <w:noProof/>
          <w:lang w:eastAsia="en-GB"/>
        </w:rPr>
        <w:drawing>
          <wp:inline distT="0" distB="0" distL="0" distR="0" wp14:anchorId="75A8DBB5" wp14:editId="6A01AD9B">
            <wp:extent cx="2032635" cy="657225"/>
            <wp:effectExtent l="0" t="0" r="5715" b="9525"/>
            <wp:docPr id="2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4A54">
        <w:rPr>
          <w:rFonts w:ascii="Verdana" w:hAnsi="Verdana" w:cs="Arial"/>
          <w:b w:val="0"/>
        </w:rPr>
        <w:t xml:space="preserve">         </w:t>
      </w:r>
    </w:p>
    <w:p w14:paraId="1F1BFF14" w14:textId="5288049A" w:rsidR="00E278CA" w:rsidRDefault="00BA4A54" w:rsidP="00E278CA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>Strictly Confidential</w:t>
      </w:r>
    </w:p>
    <w:p w14:paraId="4725642F" w14:textId="77777777" w:rsidR="00BA4A54" w:rsidRPr="00BA4A54" w:rsidRDefault="00BA4A54" w:rsidP="00BA4A54">
      <w:pPr>
        <w:pStyle w:val="Standard"/>
      </w:pPr>
    </w:p>
    <w:p w14:paraId="463B794E" w14:textId="5FAA30B8" w:rsidR="000B1F3F" w:rsidRDefault="00922754" w:rsidP="00E278CA">
      <w:pPr>
        <w:pStyle w:val="Heading1"/>
        <w:spacing w:before="0"/>
        <w:ind w:right="-514" w:hanging="540"/>
        <w:rPr>
          <w:rFonts w:ascii="Verdana" w:hAnsi="Verdana" w:cs="Verdana"/>
          <w:b w:val="0"/>
          <w:color w:val="0000FF"/>
          <w:sz w:val="16"/>
          <w:szCs w:val="16"/>
        </w:rPr>
      </w:pPr>
      <w:bookmarkStart w:id="0" w:name="_GoBack"/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bookmarkEnd w:id="0"/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73C00276" w:rsidR="000B1F3F" w:rsidRPr="003A4698" w:rsidRDefault="006B3FA9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Manor Hall Academy Tru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38FE8E6C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r w:rsidR="006B3FA9">
        <w:rPr>
          <w:rFonts w:ascii="Verdana" w:hAnsi="Verdana" w:cs="Verdana"/>
          <w:sz w:val="22"/>
          <w:szCs w:val="22"/>
        </w:rPr>
        <w:t>form, please contact HR Officer *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0EA8B009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6B3FA9">
        <w:rPr>
          <w:rFonts w:ascii="Verdana" w:hAnsi="Verdana" w:cs="Verdana"/>
          <w:sz w:val="22"/>
          <w:szCs w:val="22"/>
        </w:rPr>
        <w:t>to HR Officer at *</w:t>
      </w:r>
      <w:r w:rsidR="003A4698">
        <w:rPr>
          <w:rFonts w:ascii="Verdana" w:hAnsi="Verdana" w:cs="Verdana"/>
          <w:sz w:val="22"/>
          <w:szCs w:val="22"/>
        </w:rPr>
        <w:t>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CC7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466C2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lastRenderedPageBreak/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45B26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75148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D689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1A8C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10AA2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2A76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A0E6" w14:textId="77777777" w:rsidR="007F364C" w:rsidRDefault="007F364C">
      <w:r>
        <w:separator/>
      </w:r>
    </w:p>
  </w:endnote>
  <w:endnote w:type="continuationSeparator" w:id="0">
    <w:p w14:paraId="34EAC962" w14:textId="77777777" w:rsidR="007F364C" w:rsidRDefault="007F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2AC4" w14:textId="77777777" w:rsidR="007F364C" w:rsidRDefault="007F364C">
      <w:r>
        <w:rPr>
          <w:color w:val="000000"/>
        </w:rPr>
        <w:separator/>
      </w:r>
    </w:p>
  </w:footnote>
  <w:footnote w:type="continuationSeparator" w:id="0">
    <w:p w14:paraId="4B2E62CA" w14:textId="77777777" w:rsidR="007F364C" w:rsidRDefault="007F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13A54"/>
    <w:rsid w:val="00122C0A"/>
    <w:rsid w:val="00157B77"/>
    <w:rsid w:val="00177AC8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C265D"/>
    <w:rsid w:val="005F6860"/>
    <w:rsid w:val="00643872"/>
    <w:rsid w:val="006514F3"/>
    <w:rsid w:val="00651C4D"/>
    <w:rsid w:val="006B3FA9"/>
    <w:rsid w:val="00767D52"/>
    <w:rsid w:val="007909B1"/>
    <w:rsid w:val="007A54ED"/>
    <w:rsid w:val="007C3AFB"/>
    <w:rsid w:val="007F364C"/>
    <w:rsid w:val="00801B7C"/>
    <w:rsid w:val="00843BF6"/>
    <w:rsid w:val="00851879"/>
    <w:rsid w:val="00891B98"/>
    <w:rsid w:val="00922754"/>
    <w:rsid w:val="0094055C"/>
    <w:rsid w:val="009573B8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4A54"/>
    <w:rsid w:val="00BA6A3D"/>
    <w:rsid w:val="00C07806"/>
    <w:rsid w:val="00CA5951"/>
    <w:rsid w:val="00CC0E92"/>
    <w:rsid w:val="00CE1AA3"/>
    <w:rsid w:val="00D13AD1"/>
    <w:rsid w:val="00D4AB14"/>
    <w:rsid w:val="00D81064"/>
    <w:rsid w:val="00D86023"/>
    <w:rsid w:val="00DB45FA"/>
    <w:rsid w:val="00DD0F43"/>
    <w:rsid w:val="00DE6FFC"/>
    <w:rsid w:val="00E278CA"/>
    <w:rsid w:val="00E32EE7"/>
    <w:rsid w:val="00E7304D"/>
    <w:rsid w:val="00E73F1C"/>
    <w:rsid w:val="00E82349"/>
    <w:rsid w:val="00E834EF"/>
    <w:rsid w:val="00ED3B22"/>
    <w:rsid w:val="00EE42BB"/>
    <w:rsid w:val="00EF76D6"/>
    <w:rsid w:val="00F17CB6"/>
    <w:rsid w:val="00F21023"/>
    <w:rsid w:val="00F31EC0"/>
    <w:rsid w:val="00F93B71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C116FE5C6AF4AA2759583AEF40983" ma:contentTypeVersion="2" ma:contentTypeDescription="Create a new document." ma:contentTypeScope="" ma:versionID="b4b501a8585f0c09097cbbf6548a7ec9">
  <xsd:schema xmlns:xsd="http://www.w3.org/2001/XMLSchema" xmlns:xs="http://www.w3.org/2001/XMLSchema" xmlns:p="http://schemas.microsoft.com/office/2006/metadata/properties" xmlns:ns2="379d9d6e-b109-43bc-baa3-93425f073b89" targetNamespace="http://schemas.microsoft.com/office/2006/metadata/properties" ma:root="true" ma:fieldsID="9187be3b749216f6a4a55e504ccc6e9d" ns2:_="">
    <xsd:import namespace="379d9d6e-b109-43bc-baa3-93425f073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9d6e-b109-43bc-baa3-93425f07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7FA9-7204-4119-B874-D69C0424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d9d6e-b109-43bc-baa3-93425f073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C1D30-A602-4C3E-8E1C-F0F412D13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2D280-D0FD-46DA-AA04-ECFA37B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760C7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3:50:00Z</dcterms:created>
  <dcterms:modified xsi:type="dcterms:W3CDTF">2023-02-10T13:50:00Z</dcterms:modified>
</cp:coreProperties>
</file>